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926467">
        <w:rPr>
          <w:b/>
          <w:sz w:val="36"/>
          <w:szCs w:val="36"/>
        </w:rPr>
        <w:t>04</w:t>
      </w:r>
      <w:bookmarkStart w:id="0" w:name="_GoBack"/>
      <w:bookmarkEnd w:id="0"/>
      <w:r w:rsidR="00A105F3">
        <w:rPr>
          <w:b/>
          <w:sz w:val="36"/>
          <w:szCs w:val="36"/>
        </w:rPr>
        <w:t>/2020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5E3786">
      <w:pPr>
        <w:jc w:val="both"/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</w:t>
      </w:r>
      <w:proofErr w:type="spellStart"/>
      <w:r w:rsidR="00C7026B">
        <w:rPr>
          <w:sz w:val="28"/>
          <w:szCs w:val="28"/>
        </w:rPr>
        <w:t>V.Exa</w:t>
      </w:r>
      <w:proofErr w:type="spellEnd"/>
      <w:r w:rsidR="00C7026B">
        <w:rPr>
          <w:sz w:val="28"/>
          <w:szCs w:val="28"/>
        </w:rPr>
        <w:t>, ouvido o Plenário, seja solicitada</w:t>
      </w:r>
      <w:r w:rsidRPr="007F26BC">
        <w:rPr>
          <w:sz w:val="28"/>
          <w:szCs w:val="28"/>
        </w:rPr>
        <w:t xml:space="preserve"> a Senhora Prefeita</w:t>
      </w:r>
      <w:r w:rsidR="005E3786">
        <w:rPr>
          <w:sz w:val="28"/>
          <w:szCs w:val="28"/>
        </w:rPr>
        <w:t xml:space="preserve"> que envie </w:t>
      </w:r>
      <w:proofErr w:type="gramStart"/>
      <w:r w:rsidR="005E3786">
        <w:rPr>
          <w:sz w:val="28"/>
          <w:szCs w:val="28"/>
        </w:rPr>
        <w:t>à</w:t>
      </w:r>
      <w:proofErr w:type="gramEnd"/>
      <w:r w:rsidR="005E3786">
        <w:rPr>
          <w:sz w:val="28"/>
          <w:szCs w:val="28"/>
        </w:rPr>
        <w:t xml:space="preserve"> esta Casa as seguintes informações:</w:t>
      </w:r>
    </w:p>
    <w:p w:rsidR="00B65AB1" w:rsidRPr="007F26BC" w:rsidRDefault="00B65AB1" w:rsidP="004953FD">
      <w:pPr>
        <w:rPr>
          <w:sz w:val="28"/>
          <w:szCs w:val="28"/>
        </w:rPr>
      </w:pPr>
    </w:p>
    <w:p w:rsidR="008E1950" w:rsidRDefault="008E1950" w:rsidP="008E1950">
      <w:pPr>
        <w:rPr>
          <w:sz w:val="28"/>
          <w:szCs w:val="28"/>
        </w:rPr>
      </w:pPr>
    </w:p>
    <w:p w:rsidR="00A105F3" w:rsidRDefault="00926467" w:rsidP="00926467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 seja encaminhado 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esta Casa cópia do processo licitatório que resultou na contratação da empresa Santos e Souza Soluções Públicas LTDA.</w:t>
      </w:r>
    </w:p>
    <w:p w:rsidR="00926467" w:rsidRDefault="00926467" w:rsidP="00926467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 seja remetido 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esta Casa relação contendo o nome dos trabalhadores vinculados à empresa mencionada no item anterior que prestam serviços para o município, devendo informar nome, local de trabalho, funções, salários e horários de trabalho.</w:t>
      </w:r>
    </w:p>
    <w:p w:rsidR="00926467" w:rsidRDefault="00926467" w:rsidP="00926467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 seja informado 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esta Casa todos os pagamentos realizados à empresa mencionada no item 1.</w:t>
      </w:r>
    </w:p>
    <w:p w:rsidR="00926467" w:rsidRDefault="00926467" w:rsidP="00926467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 seja informado 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esta Casa se os trabalhadores que prestam serviços ao município por meio da empresa mencionada no item 1 constam da folha de pagamentos do município ou se recebem seus salário por meio da empresa retro mencionada.</w:t>
      </w:r>
    </w:p>
    <w:p w:rsidR="00926467" w:rsidRPr="00926467" w:rsidRDefault="00926467" w:rsidP="00926467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 seja informado 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esta Casa se os pagamentos realizados à empresa mencionada no item 1, obedecem ao que preceitua o art. 18, §1º da Lei de Responsabilidade Fiscal.</w:t>
      </w:r>
    </w:p>
    <w:p w:rsidR="008E1950" w:rsidRDefault="008E1950" w:rsidP="006F2830">
      <w:pPr>
        <w:jc w:val="center"/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11537C" w:rsidRDefault="00A105F3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17 de fevereiro de 2020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5E3786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Cristian Carvalho Antunes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825C3"/>
    <w:multiLevelType w:val="hybridMultilevel"/>
    <w:tmpl w:val="08F88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4570E"/>
    <w:rsid w:val="000610EC"/>
    <w:rsid w:val="000816D6"/>
    <w:rsid w:val="00085593"/>
    <w:rsid w:val="0009625E"/>
    <w:rsid w:val="000C2A29"/>
    <w:rsid w:val="000D2B2C"/>
    <w:rsid w:val="00114D1C"/>
    <w:rsid w:val="0011537C"/>
    <w:rsid w:val="00195AF5"/>
    <w:rsid w:val="001E54B2"/>
    <w:rsid w:val="0020155D"/>
    <w:rsid w:val="0023690D"/>
    <w:rsid w:val="0024008C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66F54"/>
    <w:rsid w:val="00576E64"/>
    <w:rsid w:val="005C08A6"/>
    <w:rsid w:val="005E0557"/>
    <w:rsid w:val="005E3786"/>
    <w:rsid w:val="006F2830"/>
    <w:rsid w:val="0070671C"/>
    <w:rsid w:val="00715D42"/>
    <w:rsid w:val="00723048"/>
    <w:rsid w:val="00732913"/>
    <w:rsid w:val="00773B84"/>
    <w:rsid w:val="007B0363"/>
    <w:rsid w:val="007B520D"/>
    <w:rsid w:val="007E1407"/>
    <w:rsid w:val="007E46AC"/>
    <w:rsid w:val="007F26BC"/>
    <w:rsid w:val="00816314"/>
    <w:rsid w:val="0089186F"/>
    <w:rsid w:val="008C28AD"/>
    <w:rsid w:val="008D1EA2"/>
    <w:rsid w:val="008D6ACE"/>
    <w:rsid w:val="008E1950"/>
    <w:rsid w:val="00926467"/>
    <w:rsid w:val="00951504"/>
    <w:rsid w:val="00965E74"/>
    <w:rsid w:val="00973E18"/>
    <w:rsid w:val="009A4CDE"/>
    <w:rsid w:val="009C0A62"/>
    <w:rsid w:val="009C293F"/>
    <w:rsid w:val="009F4AB4"/>
    <w:rsid w:val="00A014D8"/>
    <w:rsid w:val="00A105F3"/>
    <w:rsid w:val="00A27DC9"/>
    <w:rsid w:val="00A547D5"/>
    <w:rsid w:val="00A61072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C05E5C"/>
    <w:rsid w:val="00C7026B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64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6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050B-9825-453A-AF18-D4C3AACD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2</cp:revision>
  <cp:lastPrinted>2019-04-05T13:30:00Z</cp:lastPrinted>
  <dcterms:created xsi:type="dcterms:W3CDTF">2020-03-03T20:40:00Z</dcterms:created>
  <dcterms:modified xsi:type="dcterms:W3CDTF">2020-03-03T20:40:00Z</dcterms:modified>
</cp:coreProperties>
</file>